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B" w:rsidRDefault="00EC346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C67FB" w:rsidRPr="00FB400F" w:rsidRDefault="006C67FB" w:rsidP="006C67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254FD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Default="00FD0B11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/>
      </w:r>
    </w:p>
    <w:p w:rsidR="00FD0B11" w:rsidRPr="00FB400F" w:rsidRDefault="00FD0B11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201</w:t>
      </w:r>
      <w:r w:rsidR="00C62C1E">
        <w:rPr>
          <w:rFonts w:eastAsia="Calibri"/>
          <w:snapToGrid/>
          <w:sz w:val="28"/>
          <w:szCs w:val="28"/>
        </w:rPr>
        <w:t>8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3D3C61" w:rsidRPr="00FB400F" w:rsidRDefault="000D3A46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F96D3A0" wp14:editId="384192DE">
            <wp:simplePos x="0" y="0"/>
            <wp:positionH relativeFrom="column">
              <wp:posOffset>-998248</wp:posOffset>
            </wp:positionH>
            <wp:positionV relativeFrom="paragraph">
              <wp:posOffset>-240134</wp:posOffset>
            </wp:positionV>
            <wp:extent cx="7287904" cy="10276764"/>
            <wp:effectExtent l="0" t="0" r="0" b="0"/>
            <wp:wrapNone/>
            <wp:docPr id="1" name="Рисунок 1" descr="C:\Users\PRINT\Desktop\2019 Скан БАК, МАГ, СПЕЦ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2019 Скан БАК, МАГ, СПЕЦ\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64" cy="102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C1E" w:rsidRDefault="00C62C1E" w:rsidP="00C62C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C62C1E" w:rsidRDefault="00C62C1E" w:rsidP="00C62C1E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C62C1E" w:rsidRDefault="00C62C1E" w:rsidP="00C62C1E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C62C1E" w:rsidRPr="009A0762" w:rsidRDefault="00C62C1E" w:rsidP="00C62C1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Рабочая программа рассмотрена, обсуждена на заседании кафедры</w:t>
      </w:r>
    </w:p>
    <w:p w:rsidR="00C62C1E" w:rsidRPr="009A0762" w:rsidRDefault="00C62C1E" w:rsidP="00C62C1E">
      <w:pPr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«Математика и моделирование»</w:t>
      </w:r>
    </w:p>
    <w:p w:rsidR="00C62C1E" w:rsidRPr="009A0762" w:rsidRDefault="00C62C1E" w:rsidP="00C62C1E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Протокол № _</w:t>
      </w:r>
      <w:r w:rsidR="00F44697">
        <w:rPr>
          <w:sz w:val="28"/>
          <w:szCs w:val="28"/>
          <w:u w:val="single"/>
        </w:rPr>
        <w:t>3</w:t>
      </w:r>
      <w:r w:rsidRPr="009A0762"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</w:t>
      </w:r>
      <w:r w:rsidR="00F44697">
        <w:rPr>
          <w:sz w:val="28"/>
          <w:szCs w:val="28"/>
          <w:u w:val="single"/>
        </w:rPr>
        <w:t>9</w:t>
      </w:r>
      <w:r w:rsidRPr="009A0762">
        <w:rPr>
          <w:sz w:val="28"/>
          <w:szCs w:val="28"/>
        </w:rPr>
        <w:t>_» _</w:t>
      </w:r>
      <w:r w:rsidR="00F44697">
        <w:rPr>
          <w:sz w:val="28"/>
          <w:szCs w:val="28"/>
          <w:u w:val="single"/>
        </w:rPr>
        <w:t>декабря</w:t>
      </w:r>
      <w:r w:rsidRPr="009A0762">
        <w:rPr>
          <w:sz w:val="28"/>
          <w:szCs w:val="28"/>
        </w:rPr>
        <w:t>_ 201</w:t>
      </w:r>
      <w:r w:rsidRPr="009A0762">
        <w:rPr>
          <w:sz w:val="28"/>
          <w:szCs w:val="28"/>
          <w:u w:val="single"/>
        </w:rPr>
        <w:t>8</w:t>
      </w:r>
      <w:r w:rsidRPr="009A0762">
        <w:rPr>
          <w:sz w:val="28"/>
          <w:szCs w:val="28"/>
        </w:rPr>
        <w:t xml:space="preserve"> г. </w:t>
      </w:r>
    </w:p>
    <w:p w:rsidR="00C62C1E" w:rsidRPr="009A0762" w:rsidRDefault="00C62C1E" w:rsidP="00C62C1E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62C1E" w:rsidRPr="009A0762" w:rsidTr="003A57D8">
        <w:tc>
          <w:tcPr>
            <w:tcW w:w="5070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Заведующий кафедрой</w:t>
            </w:r>
          </w:p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C62C1E" w:rsidRPr="009A0762" w:rsidRDefault="00C62C1E" w:rsidP="00C62C1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В.А. Ходаковский</w:t>
            </w:r>
          </w:p>
        </w:tc>
      </w:tr>
      <w:tr w:rsidR="00C62C1E" w:rsidRPr="009A0762" w:rsidTr="003A57D8">
        <w:tc>
          <w:tcPr>
            <w:tcW w:w="5070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_</w:t>
            </w:r>
            <w:r w:rsidRPr="009A0762">
              <w:rPr>
                <w:sz w:val="28"/>
                <w:szCs w:val="28"/>
                <w:u w:val="single"/>
              </w:rPr>
              <w:t>1</w:t>
            </w:r>
            <w:r w:rsidR="00F44697">
              <w:rPr>
                <w:sz w:val="28"/>
                <w:szCs w:val="28"/>
                <w:u w:val="single"/>
              </w:rPr>
              <w:t>9</w:t>
            </w:r>
            <w:r w:rsidRPr="009A0762">
              <w:rPr>
                <w:sz w:val="28"/>
                <w:szCs w:val="28"/>
              </w:rPr>
              <w:t>_» _</w:t>
            </w:r>
            <w:r w:rsidR="00F44697">
              <w:rPr>
                <w:sz w:val="28"/>
                <w:szCs w:val="28"/>
                <w:u w:val="single"/>
              </w:rPr>
              <w:t xml:space="preserve"> декабря</w:t>
            </w:r>
            <w:r w:rsidR="00F44697" w:rsidRPr="009A0762">
              <w:rPr>
                <w:sz w:val="28"/>
                <w:szCs w:val="28"/>
              </w:rPr>
              <w:t xml:space="preserve"> </w:t>
            </w:r>
            <w:r w:rsidRPr="009A0762">
              <w:rPr>
                <w:sz w:val="28"/>
                <w:szCs w:val="28"/>
              </w:rPr>
              <w:t>_ 201</w:t>
            </w:r>
            <w:r w:rsidRPr="009A0762">
              <w:rPr>
                <w:sz w:val="28"/>
                <w:szCs w:val="28"/>
                <w:u w:val="single"/>
              </w:rPr>
              <w:t>8</w:t>
            </w:r>
            <w:r w:rsidRPr="009A07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C62C1E" w:rsidRDefault="00C62C1E" w:rsidP="00C62C1E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C62C1E" w:rsidRPr="009A0762" w:rsidRDefault="00C62C1E" w:rsidP="00C62C1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62C1E" w:rsidRPr="009A0762" w:rsidTr="003A57D8">
        <w:tc>
          <w:tcPr>
            <w:tcW w:w="5070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C1E" w:rsidRPr="009A0762" w:rsidTr="003A57D8">
        <w:tc>
          <w:tcPr>
            <w:tcW w:w="507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C62C1E" w:rsidRPr="009A0762" w:rsidRDefault="00C62C1E" w:rsidP="00C62C1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9A076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C62C1E" w:rsidRPr="009A0762" w:rsidRDefault="00C62C1E" w:rsidP="00D9052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9052A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C62C1E" w:rsidRPr="009A0762" w:rsidTr="003A57D8">
        <w:tc>
          <w:tcPr>
            <w:tcW w:w="5070" w:type="dxa"/>
            <w:hideMark/>
          </w:tcPr>
          <w:p w:rsidR="00C62C1E" w:rsidRPr="009A0762" w:rsidRDefault="00DF33D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62C1E" w:rsidRPr="009A0762" w:rsidTr="003A57D8">
        <w:tc>
          <w:tcPr>
            <w:tcW w:w="507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2C1E" w:rsidRPr="009A0762" w:rsidRDefault="00C62C1E" w:rsidP="003A57D8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9052A" w:rsidRDefault="00D9052A" w:rsidP="00D9052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052A" w:rsidRPr="009A0762" w:rsidTr="004D4E7A">
        <w:tc>
          <w:tcPr>
            <w:tcW w:w="5070" w:type="dxa"/>
            <w:hideMark/>
          </w:tcPr>
          <w:p w:rsidR="00D9052A" w:rsidRDefault="00D9052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Руководитель ОПОП</w:t>
            </w:r>
          </w:p>
          <w:p w:rsidR="00D9052A" w:rsidRPr="009A0762" w:rsidRDefault="00D9052A" w:rsidP="00881EC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, анализ и аудит»</w:t>
            </w:r>
          </w:p>
        </w:tc>
        <w:tc>
          <w:tcPr>
            <w:tcW w:w="1701" w:type="dxa"/>
            <w:vAlign w:val="bottom"/>
            <w:hideMark/>
          </w:tcPr>
          <w:p w:rsidR="00D9052A" w:rsidRPr="009A0762" w:rsidRDefault="00D9052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D9052A" w:rsidRPr="009A0762" w:rsidRDefault="00A05009" w:rsidP="00D9052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D9052A" w:rsidTr="004D4E7A">
        <w:tc>
          <w:tcPr>
            <w:tcW w:w="5070" w:type="dxa"/>
            <w:hideMark/>
          </w:tcPr>
          <w:p w:rsidR="00D9052A" w:rsidRDefault="00DF33DE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9052A" w:rsidRDefault="00D9052A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052A" w:rsidRDefault="00D9052A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9052A" w:rsidRPr="00FB400F" w:rsidRDefault="00D9052A" w:rsidP="00D9052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052A" w:rsidRPr="00FB400F" w:rsidRDefault="00D9052A" w:rsidP="00D9052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5500" w:rsidRDefault="00465500" w:rsidP="003D3C6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lastRenderedPageBreak/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r w:rsidR="00E9480D" w:rsidRPr="00FB400F">
        <w:rPr>
          <w:sz w:val="28"/>
          <w:szCs w:val="28"/>
        </w:rPr>
        <w:t>»</w:t>
      </w:r>
      <w:r w:rsidR="00C62C1E">
        <w:rPr>
          <w:sz w:val="28"/>
          <w:szCs w:val="28"/>
        </w:rPr>
        <w:t xml:space="preserve"> </w:t>
      </w:r>
      <w:r w:rsidRPr="00FB400F">
        <w:rPr>
          <w:rFonts w:eastAsia="Calibri"/>
          <w:snapToGrid/>
          <w:sz w:val="28"/>
          <w:szCs w:val="28"/>
        </w:rPr>
        <w:t>(</w:t>
      </w:r>
      <w:r w:rsidR="009F18FB" w:rsidRPr="00FB400F">
        <w:rPr>
          <w:rFonts w:eastAsia="Calibri"/>
          <w:snapToGrid/>
          <w:sz w:val="28"/>
          <w:szCs w:val="28"/>
        </w:rPr>
        <w:t>Б</w:t>
      </w:r>
      <w:proofErr w:type="gramStart"/>
      <w:r w:rsidR="009F18FB" w:rsidRPr="00FB400F">
        <w:rPr>
          <w:rFonts w:eastAsia="Calibri"/>
          <w:snapToGrid/>
          <w:sz w:val="28"/>
          <w:szCs w:val="28"/>
        </w:rPr>
        <w:t>1</w:t>
      </w:r>
      <w:proofErr w:type="gramEnd"/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788"/>
        <w:gridCol w:w="1567"/>
        <w:gridCol w:w="1567"/>
      </w:tblGrid>
      <w:tr w:rsidR="00C62C1E" w:rsidRPr="00FB400F" w:rsidTr="003A57D8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C62C1E" w:rsidRPr="00FB400F" w:rsidTr="003A57D8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C62C1E" w:rsidRPr="00FB400F" w:rsidTr="003A57D8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B400F">
              <w:rPr>
                <w:sz w:val="28"/>
                <w:szCs w:val="28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62C1E" w:rsidRPr="00FB400F" w:rsidTr="003A57D8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C62C1E" w:rsidRPr="00FB400F" w:rsidRDefault="00C62C1E" w:rsidP="00C62C1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62C1E" w:rsidRPr="00FB400F" w:rsidRDefault="00C62C1E" w:rsidP="003A57D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C62C1E" w:rsidRPr="00FB400F" w:rsidTr="003A57D8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C62C1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C62C1E" w:rsidRPr="00FB400F" w:rsidTr="003A57D8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C62C1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C62C1E" w:rsidRPr="00FB400F" w:rsidTr="003A57D8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62C1E" w:rsidRPr="00FB400F" w:rsidTr="003A57D8">
        <w:trPr>
          <w:jc w:val="center"/>
        </w:trPr>
        <w:tc>
          <w:tcPr>
            <w:tcW w:w="2503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62C1E" w:rsidRPr="00FB400F" w:rsidTr="003A57D8">
        <w:trPr>
          <w:jc w:val="center"/>
        </w:trPr>
        <w:tc>
          <w:tcPr>
            <w:tcW w:w="2503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C62C1E" w:rsidRPr="00FB400F" w:rsidRDefault="0009689B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Экзамен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C62C1E" w:rsidRPr="00FB400F" w:rsidTr="003A57D8">
        <w:trPr>
          <w:jc w:val="center"/>
        </w:trPr>
        <w:tc>
          <w:tcPr>
            <w:tcW w:w="2503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/4</w:t>
            </w:r>
          </w:p>
        </w:tc>
        <w:tc>
          <w:tcPr>
            <w:tcW w:w="795" w:type="pct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FB400F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FB400F">
        <w:rPr>
          <w:rFonts w:eastAsia="Calibri"/>
          <w:snapToGrid/>
          <w:sz w:val="28"/>
          <w:szCs w:val="28"/>
        </w:rPr>
        <w:t xml:space="preserve"> (</w:t>
      </w:r>
      <w:r w:rsidR="00FC47C8" w:rsidRPr="00FB400F">
        <w:rPr>
          <w:rFonts w:eastAsia="Calibri"/>
          <w:snapToGrid/>
          <w:sz w:val="28"/>
          <w:szCs w:val="28"/>
        </w:rPr>
        <w:t>профили «Бухгалтерский у</w:t>
      </w:r>
      <w:r w:rsidR="00514223">
        <w:rPr>
          <w:rFonts w:eastAsia="Calibri"/>
          <w:snapToGrid/>
          <w:sz w:val="28"/>
          <w:szCs w:val="28"/>
        </w:rPr>
        <w:t>чет, анализ и аудит»</w:t>
      </w:r>
      <w:r w:rsidR="00534A36" w:rsidRPr="00FB400F">
        <w:rPr>
          <w:rFonts w:eastAsia="Calibri"/>
          <w:snapToGrid/>
          <w:sz w:val="28"/>
          <w:szCs w:val="28"/>
        </w:rPr>
        <w:t>)</w:t>
      </w:r>
      <w:r w:rsidRPr="00FB400F">
        <w:rPr>
          <w:rFonts w:eastAsia="Calibri"/>
          <w:snapToGrid/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5B4E78" w:rsidRPr="00FB400F" w:rsidRDefault="005B4E78" w:rsidP="005B4E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, Экзамен</w:t>
            </w:r>
            <w:r w:rsidR="0009689B">
              <w:rPr>
                <w:sz w:val="28"/>
                <w:szCs w:val="28"/>
              </w:rPr>
              <w:t>,</w:t>
            </w:r>
            <w:r w:rsidRPr="00FB400F">
              <w:rPr>
                <w:sz w:val="28"/>
                <w:szCs w:val="28"/>
              </w:rPr>
              <w:t xml:space="preserve"> </w:t>
            </w:r>
          </w:p>
          <w:p w:rsidR="00027196" w:rsidRPr="00FB400F" w:rsidRDefault="005B4E78" w:rsidP="005B4E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2 </w:t>
            </w:r>
            <w:r w:rsidRPr="00FB400F">
              <w:rPr>
                <w:sz w:val="28"/>
                <w:szCs w:val="28"/>
              </w:rPr>
              <w:lastRenderedPageBreak/>
              <w:t>контрольные работы</w:t>
            </w: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lastRenderedPageBreak/>
              <w:t xml:space="preserve">Зачет, </w:t>
            </w:r>
            <w:r w:rsidR="00027196" w:rsidRPr="00FB400F">
              <w:rPr>
                <w:sz w:val="28"/>
                <w:szCs w:val="28"/>
              </w:rPr>
              <w:t>Экзамен</w:t>
            </w:r>
            <w:r w:rsidR="0009689B">
              <w:rPr>
                <w:sz w:val="28"/>
                <w:szCs w:val="28"/>
              </w:rPr>
              <w:t>,</w:t>
            </w:r>
            <w:r w:rsidR="00027196" w:rsidRPr="00FB400F">
              <w:rPr>
                <w:sz w:val="28"/>
                <w:szCs w:val="28"/>
              </w:rPr>
              <w:t xml:space="preserve">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612BC2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514223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619436025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876ACC">
              <w:rPr>
                <w:position w:val="-28"/>
                <w:sz w:val="24"/>
                <w:szCs w:val="24"/>
              </w:rPr>
              <w:pict>
                <v:shape id="_x0000_i1026" type="#_x0000_t75" style="width:58.05pt;height:36.5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876ACC">
              <w:rPr>
                <w:position w:val="-6"/>
                <w:sz w:val="24"/>
                <w:szCs w:val="24"/>
              </w:rPr>
              <w:pict>
                <v:shape id="_x0000_i1027" type="#_x0000_t75" style="width:7.5pt;height:13.9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 xml:space="preserve">я, Лагранжа, Коши. Правило Лопиталя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876ACC">
              <w:rPr>
                <w:position w:val="-6"/>
                <w:sz w:val="24"/>
                <w:szCs w:val="24"/>
              </w:rPr>
              <w:pict>
                <v:shape id="_x0000_i1028" type="#_x0000_t75" style="width:13.95pt;height:13.9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876ACC">
              <w:rPr>
                <w:position w:val="-6"/>
                <w:sz w:val="24"/>
                <w:szCs w:val="24"/>
              </w:rPr>
              <w:pict>
                <v:shape id="_x0000_i1029" type="#_x0000_t75" style="width:29pt;height:13.9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 xml:space="preserve">Исследование </w:t>
            </w:r>
            <w:r w:rsidRPr="00FB400F">
              <w:rPr>
                <w:sz w:val="24"/>
                <w:szCs w:val="24"/>
              </w:rPr>
              <w:lastRenderedPageBreak/>
              <w:t>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C62C1E" w:rsidRPr="00FB400F" w:rsidTr="003A57D8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0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C62C1E" w:rsidRPr="00FB400F" w:rsidTr="003A57D8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62C1E" w:rsidRPr="00FB400F" w:rsidTr="003A57D8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62C1E" w:rsidRPr="00FB400F" w:rsidTr="003A57D8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62C1E" w:rsidRPr="00FB400F" w:rsidTr="003A57D8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C1E" w:rsidRPr="00FB400F" w:rsidTr="003A57D8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37" w:type="dxa"/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C1E" w:rsidRPr="00FB400F" w:rsidTr="003A57D8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62C1E" w:rsidRPr="00FB400F" w:rsidRDefault="00C62C1E" w:rsidP="003A57D8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C1E" w:rsidRPr="00FB400F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62C1E" w:rsidRPr="00FB400F" w:rsidTr="003A57D8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C62C1E" w:rsidRPr="00FB400F" w:rsidRDefault="00C62C1E" w:rsidP="003A57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C62C1E" w:rsidRPr="00FB400F" w:rsidRDefault="00C62C1E" w:rsidP="003A57D8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62C1E" w:rsidRPr="007711FB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62C1E" w:rsidRPr="00FB400F" w:rsidRDefault="00C62C1E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62C1E" w:rsidRPr="007711FB" w:rsidRDefault="00D63090" w:rsidP="003A57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14223" w:rsidRPr="00FB400F" w:rsidRDefault="00514223" w:rsidP="005142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 (профили «Бухгалтерский у</w:t>
      </w:r>
      <w:r>
        <w:rPr>
          <w:rFonts w:eastAsia="Calibri"/>
          <w:snapToGrid/>
          <w:sz w:val="28"/>
          <w:szCs w:val="28"/>
        </w:rPr>
        <w:t>чет, анализ и аудит»</w:t>
      </w:r>
      <w:r w:rsidRPr="00FB400F">
        <w:rPr>
          <w:rFonts w:eastAsia="Calibri"/>
          <w:snapToGrid/>
          <w:sz w:val="28"/>
          <w:szCs w:val="28"/>
        </w:rPr>
        <w:t xml:space="preserve">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E53178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A5D67" w:rsidRPr="00FB400F" w:rsidRDefault="00FA5D6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Pr="00FB400F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</w:t>
      </w:r>
      <w:r w:rsidRPr="00FB400F">
        <w:rPr>
          <w:bCs/>
          <w:sz w:val="28"/>
          <w:szCs w:val="28"/>
        </w:rPr>
        <w:lastRenderedPageBreak/>
        <w:t xml:space="preserve">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9. - 35 с.;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>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1C1A56" w:rsidRPr="00104973" w:rsidRDefault="001C1A56" w:rsidP="001C1A56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4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5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6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1C1A56" w:rsidRPr="006845C4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7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C1A56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8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C1A56" w:rsidRPr="00545B73" w:rsidRDefault="001C1A56" w:rsidP="001C1A56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9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FB400F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C1A56" w:rsidRPr="00104973" w:rsidRDefault="001C1A56" w:rsidP="001C1A56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C1A56" w:rsidRPr="00433E57" w:rsidRDefault="001C1A56" w:rsidP="001C1A56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C1A56" w:rsidRPr="00433E57" w:rsidRDefault="001C1A56" w:rsidP="001C1A56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0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1C1A56" w:rsidRPr="00605107" w:rsidRDefault="001C1A56" w:rsidP="001C1A56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C1A56" w:rsidRPr="00605107" w:rsidRDefault="001C1A56" w:rsidP="001C1A56">
      <w:pPr>
        <w:widowControl/>
        <w:numPr>
          <w:ilvl w:val="0"/>
          <w:numId w:val="17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Для проведения занятий лекционного типа предлагаются </w:t>
      </w:r>
      <w:r w:rsidRPr="00FB400F">
        <w:rPr>
          <w:bCs/>
          <w:sz w:val="28"/>
          <w:szCs w:val="28"/>
        </w:rPr>
        <w:lastRenderedPageBreak/>
        <w:t>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B44463" w:rsidP="003D3C61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noProof/>
          <w:snapToGrid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129B3E" wp14:editId="48DA72FD">
            <wp:simplePos x="0" y="0"/>
            <wp:positionH relativeFrom="column">
              <wp:posOffset>-1011896</wp:posOffset>
            </wp:positionH>
            <wp:positionV relativeFrom="paragraph">
              <wp:posOffset>-1030965</wp:posOffset>
            </wp:positionV>
            <wp:extent cx="7438030" cy="10604310"/>
            <wp:effectExtent l="0" t="0" r="0" b="0"/>
            <wp:wrapNone/>
            <wp:docPr id="2" name="Рисунок 2" descr="C:\Users\PRINT\Desktop\2019 Скан БАК, МАГ, СПЕЦ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esktop\2019 Скан БАК, МАГ, СПЕЦ\2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95" cy="106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3C61"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1C1A56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1C1A56" w:rsidP="00F4469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90240">
              <w:rPr>
                <w:sz w:val="28"/>
                <w:szCs w:val="28"/>
              </w:rPr>
              <w:t>«_</w:t>
            </w:r>
            <w:r w:rsidRPr="00790240">
              <w:rPr>
                <w:sz w:val="28"/>
                <w:szCs w:val="28"/>
                <w:u w:val="single"/>
              </w:rPr>
              <w:t>1</w:t>
            </w:r>
            <w:r w:rsidR="00F44697">
              <w:rPr>
                <w:sz w:val="28"/>
                <w:szCs w:val="28"/>
                <w:u w:val="single"/>
              </w:rPr>
              <w:t>9</w:t>
            </w:r>
            <w:r w:rsidRPr="00790240">
              <w:rPr>
                <w:sz w:val="28"/>
                <w:szCs w:val="28"/>
              </w:rPr>
              <w:t>_» _</w:t>
            </w:r>
            <w:r w:rsidR="00F44697">
              <w:rPr>
                <w:sz w:val="28"/>
                <w:szCs w:val="28"/>
                <w:u w:val="single"/>
              </w:rPr>
              <w:t>декабря</w:t>
            </w:r>
            <w:r w:rsidRPr="00790240">
              <w:rPr>
                <w:sz w:val="28"/>
                <w:szCs w:val="28"/>
              </w:rPr>
              <w:t>_ 201</w:t>
            </w:r>
            <w:r w:rsidRPr="00790240">
              <w:rPr>
                <w:sz w:val="28"/>
                <w:szCs w:val="28"/>
                <w:u w:val="single"/>
              </w:rPr>
              <w:t>8</w:t>
            </w:r>
            <w:r w:rsidRPr="007902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3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CC" w:rsidRDefault="00876ACC">
      <w:r>
        <w:separator/>
      </w:r>
    </w:p>
  </w:endnote>
  <w:endnote w:type="continuationSeparator" w:id="0">
    <w:p w:rsidR="00876ACC" w:rsidRDefault="0087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E531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CC" w:rsidRDefault="00876ACC">
      <w:r>
        <w:separator/>
      </w:r>
    </w:p>
  </w:footnote>
  <w:footnote w:type="continuationSeparator" w:id="0">
    <w:p w:rsidR="00876ACC" w:rsidRDefault="0087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689B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3A46"/>
    <w:rsid w:val="000D52D7"/>
    <w:rsid w:val="000D5654"/>
    <w:rsid w:val="000D5F4B"/>
    <w:rsid w:val="000D738F"/>
    <w:rsid w:val="000E080A"/>
    <w:rsid w:val="000E0C4D"/>
    <w:rsid w:val="000E19A6"/>
    <w:rsid w:val="000E1F80"/>
    <w:rsid w:val="000E23F7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A56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4FDC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500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711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24A8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223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4E78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4E74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7FB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2F83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5EF1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76ACC"/>
    <w:rsid w:val="00880373"/>
    <w:rsid w:val="00881ECA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CD0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009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184A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463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1DE6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2C1E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4B4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090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77476"/>
    <w:rsid w:val="00D82DF1"/>
    <w:rsid w:val="00D830C0"/>
    <w:rsid w:val="00D84B3F"/>
    <w:rsid w:val="00D84EFB"/>
    <w:rsid w:val="00D8565B"/>
    <w:rsid w:val="00D859B5"/>
    <w:rsid w:val="00D86125"/>
    <w:rsid w:val="00D9052A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3DE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465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3178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469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11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6D0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29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sdo.pgups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view/book/30425/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58162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hyperlink" Target="https://ibooks.ru/home.php?routine=bookshelf" TargetMode="External"/><Relationship Id="rId30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D2DB-FC85-4B09-84EE-552B8D4F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93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26</cp:revision>
  <cp:lastPrinted>2016-10-28T11:25:00Z</cp:lastPrinted>
  <dcterms:created xsi:type="dcterms:W3CDTF">2017-12-15T12:39:00Z</dcterms:created>
  <dcterms:modified xsi:type="dcterms:W3CDTF">2019-05-15T11:34:00Z</dcterms:modified>
</cp:coreProperties>
</file>